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81" w:rsidRDefault="00E226F4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E226F4">
        <w:rPr>
          <w:rFonts w:ascii="Verdana" w:hAnsi="Verdana"/>
          <w:noProof/>
          <w:sz w:val="22"/>
          <w:szCs w:val="22"/>
        </w:rPr>
        <w:pict>
          <v:rect id="_x0000_s1033" style="position:absolute;left:0;text-align:left;margin-left:339.65pt;margin-top:-10.45pt;width:151.5pt;height:70.55pt;z-index:251658240" filled="f">
            <v:textbox style="mso-next-textbox:#_x0000_s1033">
              <w:txbxContent>
                <w:p w:rsidR="002D0E59" w:rsidRPr="00BD0981" w:rsidRDefault="002D0E59" w:rsidP="007870AA">
                  <w:pPr>
                    <w:ind w:left="-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0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TPCE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2D0E59" w:rsidRDefault="002D0E59" w:rsidP="007870AA">
                  <w:pPr>
                    <w:spacing w:line="360" w:lineRule="auto"/>
                    <w:ind w:left="-142" w:right="-2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</w:rPr>
                    <w:t>Proteos: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</w:p>
                <w:p w:rsidR="002D0E59" w:rsidRPr="00BD0981" w:rsidRDefault="002D0E59" w:rsidP="007870AA">
                  <w:pPr>
                    <w:spacing w:line="360" w:lineRule="auto"/>
                    <w:ind w:left="-142" w:right="-2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rcúrio/Portal:___________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2D0E59" w:rsidRPr="007870AA" w:rsidRDefault="002D0E59" w:rsidP="007870AA">
                  <w:pPr>
                    <w:spacing w:line="360" w:lineRule="auto"/>
                    <w:ind w:left="-142" w:right="-2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ta de entrada:___</w:t>
                  </w:r>
                  <w:r w:rsidRPr="007870AA">
                    <w:rPr>
                      <w:rFonts w:ascii="Arial" w:hAnsi="Arial" w:cs="Arial"/>
                      <w:sz w:val="20"/>
                      <w:szCs w:val="20"/>
                    </w:rPr>
                    <w:t>/___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7870AA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xbxContent>
            </v:textbox>
          </v:rect>
        </w:pict>
      </w:r>
      <w:r w:rsidR="0026205F" w:rsidRPr="004E0052">
        <w:rPr>
          <w:rFonts w:ascii="Verdana" w:hAnsi="Verdana"/>
          <w:sz w:val="28"/>
          <w:szCs w:val="28"/>
        </w:rPr>
        <w:t xml:space="preserve">Formulário para </w:t>
      </w:r>
      <w:r w:rsidR="0026205F">
        <w:rPr>
          <w:rFonts w:ascii="Verdana" w:hAnsi="Verdana"/>
          <w:sz w:val="28"/>
          <w:szCs w:val="28"/>
        </w:rPr>
        <w:t xml:space="preserve">Submissão de </w:t>
      </w:r>
      <w:r w:rsidR="0026205F" w:rsidRPr="004E0052">
        <w:rPr>
          <w:rFonts w:ascii="Verdana" w:hAnsi="Verdana"/>
          <w:sz w:val="28"/>
          <w:szCs w:val="28"/>
        </w:rPr>
        <w:t>Projetos</w:t>
      </w:r>
      <w:r w:rsidR="0026205F"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9D75D5">
        <w:rPr>
          <w:rFonts w:ascii="Verdana" w:hAnsi="Verdana"/>
          <w:sz w:val="20"/>
          <w:szCs w:val="20"/>
        </w:rPr>
        <w:t>v.1.7)</w:t>
      </w:r>
    </w:p>
    <w:p w:rsidR="007870AA" w:rsidRDefault="007870AA" w:rsidP="005A1520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627481" w:rsidRPr="009D75D5" w:rsidRDefault="00627481" w:rsidP="005A1520">
      <w:pPr>
        <w:spacing w:line="240" w:lineRule="auto"/>
        <w:ind w:right="-113"/>
        <w:rPr>
          <w:rFonts w:ascii="Verdana" w:hAnsi="Verdana"/>
          <w:sz w:val="20"/>
          <w:szCs w:val="20"/>
        </w:rPr>
        <w:sectPr w:rsidR="00627481" w:rsidRPr="009D75D5" w:rsidSect="007D3C59">
          <w:headerReference w:type="default" r:id="rId8"/>
          <w:type w:val="continuous"/>
          <w:pgSz w:w="11907" w:h="16840" w:code="9"/>
          <w:pgMar w:top="284" w:right="567" w:bottom="567" w:left="1247" w:header="170" w:footer="0" w:gutter="0"/>
          <w:cols w:space="708"/>
          <w:docGrid w:linePitch="360"/>
        </w:sectPr>
      </w:pPr>
    </w:p>
    <w:p w:rsidR="00EC41F5" w:rsidRPr="00EC41F5" w:rsidRDefault="00F21E50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360" w:lineRule="auto"/>
        <w:rPr>
          <w:rFonts w:ascii="Verdana" w:hAnsi="Verdana"/>
          <w:szCs w:val="22"/>
        </w:rPr>
      </w:pPr>
      <w:r>
        <w:rPr>
          <w:rFonts w:ascii="Verdana" w:hAnsi="Verdana"/>
          <w:sz w:val="22"/>
          <w:szCs w:val="22"/>
        </w:rPr>
        <w:lastRenderedPageBreak/>
        <w:t>Caracterização do projeto:</w:t>
      </w:r>
      <w:r w:rsidRPr="00F21E50">
        <w:rPr>
          <w:rFonts w:ascii="Verdana" w:hAnsi="Verdana"/>
          <w:sz w:val="21"/>
          <w:szCs w:val="21"/>
        </w:rPr>
        <w:t xml:space="preserve"> </w:t>
      </w:r>
      <w:bookmarkStart w:id="0" w:name="Selecionar4"/>
    </w:p>
    <w:bookmarkEnd w:id="0"/>
    <w:p w:rsidR="003149B3" w:rsidRDefault="00E226F4" w:rsidP="008B711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="009D75D5" w:rsidRPr="008B7113">
        <w:rPr>
          <w:rFonts w:ascii="Verdana" w:hAnsi="Verdana"/>
        </w:rPr>
        <w:instrText xml:space="preserve"> FORMCHECKBOX </w:instrText>
      </w:r>
      <w:r w:rsidRPr="008B7113">
        <w:rPr>
          <w:rFonts w:ascii="Verdana" w:hAnsi="Verdana"/>
        </w:rPr>
      </w:r>
      <w:r w:rsidRPr="008B7113">
        <w:rPr>
          <w:rFonts w:ascii="Verdana" w:hAnsi="Verdana"/>
        </w:rPr>
        <w:fldChar w:fldCharType="end"/>
      </w:r>
      <w:bookmarkEnd w:id="1"/>
      <w:r w:rsidR="00F21E50" w:rsidRPr="008B7113">
        <w:rPr>
          <w:rFonts w:ascii="Verdana" w:hAnsi="Verdana"/>
          <w:sz w:val="22"/>
          <w:szCs w:val="22"/>
        </w:rPr>
        <w:t>Pesquisa</w:t>
      </w:r>
      <w:r w:rsidR="00F21E50"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 w:rsidR="00F21E50"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="00F21E50" w:rsidRPr="0056418C">
        <w:rPr>
          <w:rFonts w:ascii="Verdana" w:hAnsi="Verdana"/>
          <w:sz w:val="22"/>
          <w:szCs w:val="22"/>
        </w:rPr>
        <w:t xml:space="preserve">Inovação </w:t>
      </w:r>
      <w:bookmarkStart w:id="4" w:name="Selecionar7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="00F21E50" w:rsidRPr="0056418C">
        <w:rPr>
          <w:rFonts w:ascii="Verdana" w:hAnsi="Verdana"/>
          <w:sz w:val="22"/>
          <w:szCs w:val="22"/>
        </w:rPr>
        <w:t xml:space="preserve">Cultura </w:t>
      </w:r>
      <w:bookmarkStart w:id="5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5"/>
      <w:r w:rsidR="00F21E50" w:rsidRPr="0056418C">
        <w:rPr>
          <w:rFonts w:ascii="Verdana" w:hAnsi="Verdana"/>
          <w:sz w:val="22"/>
          <w:szCs w:val="22"/>
        </w:rPr>
        <w:t>Outros</w:t>
      </w:r>
      <w:r w:rsidR="00F21E50" w:rsidRPr="007F03BF">
        <w:rPr>
          <w:rFonts w:ascii="Verdana" w:hAnsi="Verdana"/>
          <w:sz w:val="21"/>
          <w:szCs w:val="21"/>
        </w:rPr>
        <w:t xml:space="preserve">, </w:t>
      </w:r>
      <w:r w:rsidR="00F21E50" w:rsidRPr="008B7113">
        <w:rPr>
          <w:rFonts w:ascii="Verdana" w:hAnsi="Verdana"/>
          <w:sz w:val="20"/>
          <w:szCs w:val="20"/>
        </w:rPr>
        <w:t>especificar</w:t>
      </w:r>
      <w:r w:rsidR="00F21E50" w:rsidRPr="007F03BF">
        <w:rPr>
          <w:rFonts w:ascii="Verdana" w:hAnsi="Verdana"/>
          <w:sz w:val="21"/>
          <w:szCs w:val="21"/>
        </w:rPr>
        <w:t>:</w:t>
      </w:r>
      <w:r w:rsidR="00EC4680"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EC4680" w:rsidRDefault="00F21E50" w:rsidP="00627481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426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 w:rsidR="008861D6">
        <w:rPr>
          <w:color w:val="17365D" w:themeColor="text2" w:themeShade="BF"/>
        </w:rPr>
        <w:t xml:space="preserve"> </w:t>
      </w:r>
      <w:r w:rsidR="00E226F4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</w:rPr>
        <w:instrText xml:space="preserve"> FORMTEXT </w:instrText>
      </w:r>
      <w:r w:rsidR="00E226F4" w:rsidRPr="00607014">
        <w:rPr>
          <w:color w:val="17365D" w:themeColor="text2" w:themeShade="BF"/>
          <w:sz w:val="22"/>
        </w:rPr>
      </w:r>
      <w:r w:rsidR="00E226F4" w:rsidRPr="00607014">
        <w:rPr>
          <w:color w:val="17365D" w:themeColor="text2" w:themeShade="BF"/>
          <w:sz w:val="22"/>
        </w:rPr>
        <w:fldChar w:fldCharType="separate"/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E226F4" w:rsidRPr="00607014">
        <w:rPr>
          <w:color w:val="17365D" w:themeColor="text2" w:themeShade="BF"/>
          <w:sz w:val="22"/>
        </w:rPr>
        <w:fldChar w:fldCharType="end"/>
      </w:r>
    </w:p>
    <w:p w:rsidR="00EC41F5" w:rsidRDefault="00F50A9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p w:rsidR="00EC41F5" w:rsidRDefault="00E226F4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EC41F5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1F5" w:rsidRPr="00EC41F5">
        <w:rPr>
          <w:color w:val="17365D" w:themeColor="text2" w:themeShade="BF"/>
          <w:szCs w:val="22"/>
        </w:rPr>
        <w:instrText xml:space="preserve"> FORMTEXT </w:instrText>
      </w:r>
      <w:r w:rsidRPr="00EC41F5">
        <w:rPr>
          <w:color w:val="17365D" w:themeColor="text2" w:themeShade="BF"/>
          <w:szCs w:val="22"/>
        </w:rPr>
      </w:r>
      <w:r w:rsidRPr="00EC41F5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EC41F5">
        <w:rPr>
          <w:color w:val="17365D" w:themeColor="text2" w:themeShade="BF"/>
          <w:szCs w:val="22"/>
        </w:rPr>
        <w:fldChar w:fldCharType="end"/>
      </w:r>
    </w:p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proofErr w:type="gramStart"/>
      <w:r w:rsidRPr="00627481">
        <w:rPr>
          <w:rFonts w:ascii="Verdana" w:hAnsi="Verdana"/>
          <w:sz w:val="20"/>
          <w:szCs w:val="22"/>
        </w:rPr>
        <w:t>1</w:t>
      </w:r>
      <w:proofErr w:type="gramEnd"/>
      <w:r w:rsidRPr="00627481">
        <w:rPr>
          <w:rFonts w:ascii="Verdana" w:hAnsi="Verdana"/>
          <w:sz w:val="20"/>
          <w:szCs w:val="22"/>
        </w:rPr>
        <w:t xml:space="preserve">. </w:t>
      </w:r>
      <w:r w:rsidR="00E226F4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E226F4" w:rsidRPr="00627481">
        <w:rPr>
          <w:color w:val="17365D" w:themeColor="text2" w:themeShade="BF"/>
          <w:szCs w:val="22"/>
        </w:rPr>
      </w:r>
      <w:r w:rsidR="00E226F4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E226F4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E226F4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E226F4" w:rsidRPr="00627481">
        <w:rPr>
          <w:color w:val="17365D" w:themeColor="text2" w:themeShade="BF"/>
          <w:szCs w:val="22"/>
        </w:rPr>
      </w:r>
      <w:r w:rsidR="00E226F4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E226F4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E226F4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E226F4" w:rsidRPr="00627481">
        <w:rPr>
          <w:color w:val="17365D" w:themeColor="text2" w:themeShade="BF"/>
          <w:szCs w:val="22"/>
        </w:rPr>
      </w:r>
      <w:r w:rsidR="00E226F4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E226F4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E226F4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E226F4" w:rsidRPr="00627481">
        <w:rPr>
          <w:color w:val="17365D" w:themeColor="text2" w:themeShade="BF"/>
          <w:szCs w:val="22"/>
        </w:rPr>
      </w:r>
      <w:r w:rsidR="00E226F4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E226F4" w:rsidRPr="00627481">
        <w:rPr>
          <w:color w:val="17365D" w:themeColor="text2" w:themeShade="BF"/>
          <w:szCs w:val="22"/>
        </w:rPr>
        <w:fldChar w:fldCharType="end"/>
      </w:r>
    </w:p>
    <w:p w:rsidR="00627481" w:rsidRDefault="00627481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associado </w:t>
      </w:r>
      <w:proofErr w:type="gramStart"/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proofErr w:type="gramEnd"/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:</w:t>
      </w:r>
    </w:p>
    <w:p w:rsidR="00627481" w:rsidRDefault="00E226F4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E226F4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E226F4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Pr="00627481" w:rsidRDefault="0062748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360" w:lineRule="auto"/>
        <w:rPr>
          <w:color w:val="0F243E" w:themeColor="text2" w:themeShade="80"/>
          <w:sz w:val="22"/>
          <w:szCs w:val="22"/>
        </w:rPr>
      </w:pPr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bookmarkStart w:id="6" w:name="Selecionar13"/>
    </w:p>
    <w:p w:rsidR="00627481" w:rsidRDefault="00E226F4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8B7113">
        <w:rPr>
          <w:rFonts w:ascii="Verdana" w:hAnsi="Verdana"/>
          <w:szCs w:val="22"/>
        </w:rPr>
        <w:instrText xml:space="preserve"> FORMCHECKBOX </w:instrText>
      </w:r>
      <w:r w:rsidRPr="008B7113">
        <w:rPr>
          <w:rFonts w:ascii="Verdana" w:hAnsi="Verdana"/>
          <w:szCs w:val="22"/>
        </w:rPr>
      </w:r>
      <w:r w:rsidRPr="008B7113">
        <w:rPr>
          <w:rFonts w:ascii="Verdana" w:hAnsi="Verdana"/>
          <w:szCs w:val="22"/>
        </w:rPr>
        <w:fldChar w:fldCharType="end"/>
      </w:r>
      <w:bookmarkEnd w:id="6"/>
      <w:r w:rsidR="00627481" w:rsidRPr="0056418C">
        <w:rPr>
          <w:rFonts w:ascii="Verdana" w:hAnsi="Verdana"/>
          <w:sz w:val="22"/>
          <w:szCs w:val="22"/>
        </w:rPr>
        <w:t>Convênio</w:t>
      </w:r>
      <w:bookmarkStart w:id="7" w:name="Selecionar14"/>
      <w:r w:rsidR="00627481" w:rsidRPr="0056418C">
        <w:rPr>
          <w:rFonts w:ascii="Verdana" w:hAnsi="Verdana"/>
          <w:sz w:val="22"/>
          <w:szCs w:val="22"/>
        </w:rPr>
        <w:t xml:space="preserve">     </w:t>
      </w:r>
      <w:bookmarkEnd w:id="7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18"/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8"/>
      <w:r w:rsidR="00627481" w:rsidRPr="0056418C">
        <w:rPr>
          <w:rFonts w:ascii="Verdana" w:hAnsi="Verdana"/>
          <w:sz w:val="22"/>
          <w:szCs w:val="22"/>
        </w:rPr>
        <w:t>Contrato</w:t>
      </w:r>
      <w:bookmarkStart w:id="9" w:name="Selecionar15"/>
      <w:r w:rsidR="00627481" w:rsidRPr="0056418C">
        <w:rPr>
          <w:rFonts w:ascii="Verdana" w:hAnsi="Verdana"/>
          <w:sz w:val="22"/>
          <w:szCs w:val="22"/>
        </w:rPr>
        <w:t xml:space="preserve">     </w:t>
      </w:r>
      <w:bookmarkEnd w:id="9"/>
      <w:r w:rsidR="00627481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17"/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0"/>
      <w:r w:rsidR="00627481" w:rsidRPr="0056418C">
        <w:rPr>
          <w:rFonts w:ascii="Verdana" w:hAnsi="Verdana"/>
          <w:sz w:val="22"/>
          <w:szCs w:val="22"/>
        </w:rPr>
        <w:t>Aditivo</w:t>
      </w:r>
      <w:bookmarkStart w:id="11" w:name="Selecionar16"/>
      <w:r w:rsidR="00545DE3">
        <w:rPr>
          <w:rFonts w:ascii="Verdana" w:hAnsi="Verdana"/>
          <w:sz w:val="22"/>
          <w:szCs w:val="22"/>
        </w:rPr>
        <w:t xml:space="preserve"> nº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>
        <w:rPr>
          <w:color w:val="0F243E" w:themeColor="text2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5DE3">
        <w:rPr>
          <w:color w:val="0F243E" w:themeColor="text2" w:themeShade="80"/>
          <w:sz w:val="22"/>
          <w:szCs w:val="22"/>
        </w:rPr>
        <w:instrText xml:space="preserve"> FORMTEXT </w:instrText>
      </w:r>
      <w:r>
        <w:rPr>
          <w:color w:val="0F243E" w:themeColor="text2" w:themeShade="80"/>
          <w:sz w:val="22"/>
          <w:szCs w:val="22"/>
        </w:rPr>
      </w:r>
      <w:r>
        <w:rPr>
          <w:color w:val="0F243E" w:themeColor="text2" w:themeShade="80"/>
          <w:sz w:val="22"/>
          <w:szCs w:val="22"/>
        </w:rPr>
        <w:fldChar w:fldCharType="separate"/>
      </w:r>
      <w:r w:rsidR="00545DE3">
        <w:rPr>
          <w:noProof/>
          <w:color w:val="0F243E" w:themeColor="text2" w:themeShade="80"/>
          <w:sz w:val="22"/>
          <w:szCs w:val="22"/>
        </w:rPr>
        <w:t> </w:t>
      </w:r>
      <w:r w:rsidR="00545DE3">
        <w:rPr>
          <w:noProof/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fldChar w:fldCharType="end"/>
      </w:r>
      <w:r w:rsidR="00627481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1"/>
      <w:r w:rsidR="00627481" w:rsidRPr="0056418C">
        <w:rPr>
          <w:rFonts w:ascii="Verdana" w:hAnsi="Verdana"/>
          <w:sz w:val="22"/>
          <w:szCs w:val="22"/>
        </w:rPr>
        <w:t>Outros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Pr="00EC4680" w:rsidRDefault="00627481" w:rsidP="00627481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1116EE">
        <w:rPr>
          <w:rFonts w:ascii="Verdana" w:hAnsi="Verdana"/>
          <w:sz w:val="20"/>
          <w:szCs w:val="20"/>
        </w:rPr>
        <w:t>Em caso de aditivo, qual a justificativa técnica</w:t>
      </w:r>
      <w:r w:rsidRPr="00F50A91">
        <w:rPr>
          <w:rFonts w:ascii="Verdana" w:hAnsi="Verdana"/>
          <w:sz w:val="22"/>
          <w:szCs w:val="22"/>
        </w:rPr>
        <w:t>?</w:t>
      </w:r>
      <w:r w:rsidRPr="00EC4680">
        <w:rPr>
          <w:rFonts w:ascii="Verdana" w:hAnsi="Verdana"/>
          <w:sz w:val="22"/>
          <w:szCs w:val="22"/>
        </w:rPr>
        <w:t xml:space="preserve"> </w:t>
      </w:r>
      <w:r w:rsidR="00E226F4" w:rsidRPr="00592075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2075">
        <w:rPr>
          <w:color w:val="17365D" w:themeColor="text2" w:themeShade="BF"/>
          <w:sz w:val="22"/>
          <w:szCs w:val="22"/>
        </w:rPr>
        <w:instrText xml:space="preserve"> FORMTEXT </w:instrText>
      </w:r>
      <w:r w:rsidR="00E226F4" w:rsidRPr="00592075">
        <w:rPr>
          <w:color w:val="17365D" w:themeColor="text2" w:themeShade="BF"/>
          <w:sz w:val="22"/>
          <w:szCs w:val="22"/>
        </w:rPr>
      </w:r>
      <w:r w:rsidR="00E226F4" w:rsidRPr="00592075">
        <w:rPr>
          <w:color w:val="17365D" w:themeColor="text2" w:themeShade="BF"/>
          <w:sz w:val="22"/>
          <w:szCs w:val="22"/>
        </w:rPr>
        <w:fldChar w:fldCharType="separate"/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E226F4" w:rsidRPr="00592075">
        <w:rPr>
          <w:color w:val="17365D" w:themeColor="text2" w:themeShade="BF"/>
          <w:sz w:val="22"/>
          <w:szCs w:val="22"/>
        </w:rPr>
        <w:fldChar w:fldCharType="end"/>
      </w:r>
    </w:p>
    <w:p w:rsidR="00FD0FC2" w:rsidRPr="00FD0FC2" w:rsidRDefault="0056418C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E226F4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</w:t>
      </w:r>
      <w:r w:rsidR="00EC41F5">
        <w:rPr>
          <w:rStyle w:val="Refdenotaderodap"/>
          <w:rFonts w:ascii="Verdana" w:hAnsi="Verdana"/>
          <w:sz w:val="22"/>
          <w:szCs w:val="22"/>
        </w:rPr>
        <w:footnoteReference w:id="2"/>
      </w:r>
      <w:r w:rsidRPr="00EC4680">
        <w:rPr>
          <w:rFonts w:ascii="Verdana" w:hAnsi="Verdana"/>
          <w:sz w:val="22"/>
          <w:szCs w:val="22"/>
        </w:rPr>
        <w:t>:</w:t>
      </w:r>
      <w:bookmarkStart w:id="12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3" w:name="Texto1"/>
      <w:bookmarkEnd w:id="12"/>
    </w:p>
    <w:p w:rsidR="00EC4680" w:rsidRPr="00FD0FC2" w:rsidRDefault="00E226F4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3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 xml:space="preserve">Duração do projeto </w:t>
      </w:r>
      <w:r w:rsidRPr="001116EE">
        <w:rPr>
          <w:rFonts w:ascii="Verdana" w:hAnsi="Verdana"/>
          <w:sz w:val="20"/>
          <w:szCs w:val="20"/>
        </w:rPr>
        <w:t>(em meses)</w:t>
      </w:r>
      <w:r w:rsidRPr="00EC4680">
        <w:rPr>
          <w:rFonts w:ascii="Verdana" w:hAnsi="Verdana"/>
          <w:sz w:val="22"/>
          <w:szCs w:val="22"/>
        </w:rPr>
        <w:t xml:space="preserve">: </w:t>
      </w:r>
    </w:p>
    <w:p w:rsidR="00EC4680" w:rsidRDefault="00E226F4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total do projeto</w:t>
      </w:r>
      <w:r w:rsidR="00FD0FC2">
        <w:rPr>
          <w:rFonts w:ascii="Verdana" w:hAnsi="Verdana"/>
          <w:sz w:val="22"/>
          <w:szCs w:val="22"/>
        </w:rPr>
        <w:t xml:space="preserve"> </w:t>
      </w:r>
      <w:r w:rsidR="00FD0FC2" w:rsidRPr="00FD0FC2">
        <w:rPr>
          <w:rFonts w:ascii="Verdana" w:hAnsi="Verdana"/>
          <w:sz w:val="20"/>
          <w:szCs w:val="20"/>
        </w:rPr>
        <w:t>(R$)</w:t>
      </w:r>
      <w:r w:rsidR="00FD0FC2">
        <w:rPr>
          <w:rFonts w:ascii="Verdana" w:hAnsi="Verdana"/>
          <w:sz w:val="20"/>
          <w:szCs w:val="20"/>
        </w:rPr>
        <w:t>:</w:t>
      </w:r>
    </w:p>
    <w:p w:rsidR="00C910ED" w:rsidRPr="00EC4680" w:rsidRDefault="00E226F4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4" w:name="Selecionar1"/>
    <w:p w:rsidR="00C910ED" w:rsidRDefault="00E226F4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end"/>
      </w:r>
      <w:bookmarkEnd w:id="14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end"/>
      </w:r>
      <w:bookmarkStart w:id="15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5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6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end"/>
      </w:r>
      <w:bookmarkEnd w:id="16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Quais os benefícios do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  <w:r w:rsidR="00E226F4"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="00E226F4" w:rsidRPr="00607014">
        <w:rPr>
          <w:color w:val="17365D" w:themeColor="text2" w:themeShade="BF"/>
          <w:sz w:val="22"/>
          <w:szCs w:val="20"/>
        </w:rPr>
      </w:r>
      <w:r w:rsidR="00E226F4"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E226F4"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E226F4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E226F4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EA6B40" w:rsidRPr="00592075" w:rsidRDefault="00E226F4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E226F4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  <w:sectPr w:rsidR="001854C8" w:rsidSect="007D3C59">
          <w:type w:val="continuous"/>
          <w:pgSz w:w="11907" w:h="16840" w:code="9"/>
          <w:pgMar w:top="284" w:right="567" w:bottom="567" w:left="1247" w:header="420" w:footer="0" w:gutter="0"/>
          <w:cols w:space="708"/>
          <w:docGrid w:linePitch="360"/>
        </w:sectPr>
      </w:pPr>
    </w:p>
    <w:p w:rsidR="00BB5FCC" w:rsidRDefault="001E6E27" w:rsidP="00970B4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firstLine="49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TAB. </w:t>
      </w:r>
      <w:r w:rsidR="001854C8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- Docentes EPUSP envolvidos: </w:t>
      </w:r>
    </w:p>
    <w:tbl>
      <w:tblPr>
        <w:tblpPr w:leftFromText="141" w:rightFromText="141" w:vertAnchor="text" w:horzAnchor="margin" w:tblpXSpec="center" w:tblpY="147"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816"/>
        <w:gridCol w:w="3261"/>
        <w:gridCol w:w="1181"/>
        <w:gridCol w:w="2865"/>
      </w:tblGrid>
      <w:tr w:rsidR="001E6E27" w:rsidRPr="007C50EE" w:rsidTr="002D4CE8">
        <w:trPr>
          <w:trHeight w:val="1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7C50EE" w:rsidRDefault="001E6E27" w:rsidP="001854C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50EE">
              <w:rPr>
                <w:rFonts w:ascii="Verdana" w:hAnsi="Verdana"/>
                <w:sz w:val="22"/>
                <w:szCs w:val="22"/>
              </w:rPr>
              <w:br w:type="page"/>
            </w:r>
            <w:r w:rsidRPr="0032209D">
              <w:rPr>
                <w:rFonts w:ascii="Verdana" w:hAnsi="Verdana"/>
                <w:sz w:val="18"/>
                <w:szCs w:val="16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7C50EE" w:rsidRDefault="001E6E27" w:rsidP="001854C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Papel</w:t>
            </w:r>
            <w:r w:rsidRPr="007C50E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C50EE">
              <w:rPr>
                <w:rFonts w:ascii="Verdana" w:hAnsi="Verdana"/>
                <w:sz w:val="16"/>
                <w:szCs w:val="16"/>
              </w:rPr>
              <w:t>(coordenador/ vice/ participante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7C50EE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Dep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32209D" w:rsidRDefault="001E6E27" w:rsidP="001854C8">
            <w:pPr>
              <w:spacing w:line="240" w:lineRule="auto"/>
              <w:jc w:val="center"/>
              <w:rPr>
                <w:rFonts w:ascii="Verdana" w:hAnsi="Verdana"/>
                <w:sz w:val="18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CERT</w:t>
            </w:r>
          </w:p>
          <w:p w:rsidR="001E6E27" w:rsidRPr="007C50EE" w:rsidRDefault="001E6E27" w:rsidP="001854C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ime de trabalho e</w:t>
            </w:r>
          </w:p>
          <w:p w:rsidR="001E6E27" w:rsidRPr="007C50EE" w:rsidRDefault="001E6E27" w:rsidP="001854C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íodo do Credenciamento</w:t>
            </w:r>
          </w:p>
          <w:p w:rsidR="001E6E27" w:rsidRPr="007C50EE" w:rsidRDefault="001E6E27" w:rsidP="001854C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6E27" w:rsidRPr="002E326D" w:rsidRDefault="001E6E27" w:rsidP="001854C8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Nº Hrs</w:t>
            </w:r>
            <w:r w:rsidRPr="0032209D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Pr="0032209D">
              <w:rPr>
                <w:rFonts w:ascii="Verdana" w:hAnsi="Verdana"/>
                <w:sz w:val="18"/>
                <w:szCs w:val="16"/>
              </w:rPr>
              <w:t>Semanais</w:t>
            </w:r>
            <w:r w:rsidR="002D4CE8">
              <w:rPr>
                <w:rFonts w:ascii="Verdana" w:hAnsi="Verdana"/>
                <w:sz w:val="18"/>
                <w:szCs w:val="16"/>
              </w:rPr>
              <w:t xml:space="preserve"> no projeto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6E27" w:rsidRDefault="001E6E27" w:rsidP="001854C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° de horas dedicadas</w:t>
            </w:r>
          </w:p>
          <w:p w:rsidR="001E6E27" w:rsidRDefault="001E6E27" w:rsidP="001854C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E27" w:rsidRPr="00BB5FCC" w:rsidRDefault="001E6E27" w:rsidP="001854C8">
            <w:pPr>
              <w:spacing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B5FCC">
              <w:rPr>
                <w:rFonts w:ascii="Verdana" w:hAnsi="Verdana"/>
                <w:i/>
                <w:sz w:val="16"/>
                <w:szCs w:val="16"/>
              </w:rPr>
              <w:t xml:space="preserve">(Preenchimento </w:t>
            </w:r>
            <w:proofErr w:type="gramStart"/>
            <w:r w:rsidRPr="00BB5FCC">
              <w:rPr>
                <w:rFonts w:ascii="Verdana" w:hAnsi="Verdana"/>
                <w:i/>
                <w:sz w:val="16"/>
                <w:szCs w:val="16"/>
              </w:rPr>
              <w:t>CPq</w:t>
            </w:r>
            <w:proofErr w:type="gramEnd"/>
            <w:r w:rsidRPr="00BB5FCC">
              <w:rPr>
                <w:rFonts w:ascii="Verdana" w:hAnsi="Verdana"/>
                <w:i/>
                <w:sz w:val="16"/>
                <w:szCs w:val="16"/>
              </w:rPr>
              <w:t>/CCEx)</w:t>
            </w:r>
          </w:p>
        </w:tc>
      </w:tr>
      <w:tr w:rsidR="001E6E27" w:rsidRPr="007C50EE" w:rsidTr="001854C8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F20889" w:rsidRDefault="00E226F4" w:rsidP="001854C8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832A92" w:rsidRDefault="00E226F4" w:rsidP="001854C8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F20889" w:rsidRDefault="00E226F4" w:rsidP="001854C8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1" style="position:absolute;margin-left:-2.8pt;margin-top:.55pt;width:9pt;height:7.15pt;z-index:251675648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 xml:space="preserve">Art.:____________________ </w:t>
            </w:r>
          </w:p>
        </w:tc>
      </w:tr>
      <w:tr w:rsidR="001E6E27" w:rsidRPr="007C50EE" w:rsidTr="001854C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7" style="position:absolute;margin-left:-2.8pt;margin-top:.55pt;width:9pt;height:7.15pt;z-index:251681792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1854C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8" style="position:absolute;margin-left:-2.8pt;margin-top:.55pt;width:9pt;height:7.15pt;z-index:251682816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1854C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2" style="position:absolute;margin-left:-2.8pt;margin-top:.55pt;width:9pt;height:7.15pt;z-index:251676672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9" style="position:absolute;margin-left:-2.8pt;margin-top:.55pt;width:9pt;height:7.15pt;z-index:251683840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1854C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0940E7" w:rsidRDefault="00E226F4" w:rsidP="001854C8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3" style="position:absolute;margin-left:-2.8pt;margin-top:.55pt;width:9pt;height:7.15pt;z-index:251677696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40" style="position:absolute;margin-left:-2.8pt;margin-top:.55pt;width:9pt;height:7.15pt;z-index:251684864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1854C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4" style="position:absolute;margin-left:-2.8pt;margin-top:.55pt;width:9pt;height:7.15pt;z-index:251678720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41" style="position:absolute;margin-left:-2.8pt;margin-top:.55pt;width:9pt;height:7.15pt;z-index:251685888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607014" w:rsidTr="001854C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6" style="position:absolute;margin-left:-2.8pt;margin-top:.55pt;width:9pt;height:7.15pt;z-index:251680768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42" style="position:absolute;margin-left:-2.8pt;margin-top:.55pt;width:9pt;height:7.15pt;z-index:251686912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2D4CE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1854C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E226F4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226F4">
              <w:rPr>
                <w:sz w:val="22"/>
                <w:szCs w:val="22"/>
              </w:rPr>
            </w:r>
            <w:r w:rsidR="00E226F4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1854C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E226F4">
              <w:rPr>
                <w:color w:val="17365D" w:themeColor="text2" w:themeShade="BF"/>
                <w:sz w:val="22"/>
                <w:szCs w:val="22"/>
              </w:rPr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E226F4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E226F4" w:rsidP="001854C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E27" w:rsidRDefault="00E226F4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35" style="position:absolute;margin-left:-2.8pt;margin-top:.55pt;width:9pt;height:7.15pt;z-index:251679744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E226F4">
              <w:rPr>
                <w:rFonts w:ascii="Verdana" w:hAnsi="Verdana"/>
                <w:noProof/>
                <w:sz w:val="14"/>
                <w:szCs w:val="14"/>
              </w:rPr>
              <w:pict>
                <v:rect id="_x0000_s1243" style="position:absolute;margin-left:-2.8pt;margin-top:.55pt;width:9pt;height:7.15pt;z-index:251687936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1854C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</w:tbl>
    <w:p w:rsidR="001E6E27" w:rsidRDefault="001E6E27">
      <w:pPr>
        <w:rPr>
          <w:rFonts w:ascii="Verdana" w:hAnsi="Verdana"/>
          <w:sz w:val="22"/>
          <w:szCs w:val="22"/>
        </w:rPr>
      </w:pPr>
    </w:p>
    <w:p w:rsidR="001E6E27" w:rsidRDefault="00E226F4">
      <w:pPr>
        <w:rPr>
          <w:rFonts w:ascii="Verdana" w:hAnsi="Verdana"/>
          <w:sz w:val="22"/>
          <w:szCs w:val="22"/>
        </w:rPr>
        <w:sectPr w:rsidR="001E6E27" w:rsidSect="001E6E27">
          <w:pgSz w:w="16840" w:h="11907" w:orient="landscape" w:code="9"/>
          <w:pgMar w:top="567" w:right="567" w:bottom="1247" w:left="340" w:header="420" w:footer="0" w:gutter="0"/>
          <w:cols w:space="708"/>
          <w:docGrid w:linePitch="360"/>
        </w:sectPr>
      </w:pPr>
      <w:r>
        <w:rPr>
          <w:rFonts w:ascii="Verdana" w:hAnsi="Verdana"/>
          <w:noProof/>
          <w:sz w:val="22"/>
          <w:szCs w:val="22"/>
        </w:rPr>
        <w:pict>
          <v:rect id="_x0000_s1257" style="position:absolute;left:0;text-align:left;margin-left:38.15pt;margin-top:290.3pt;width:721.4pt;height:84.75pt;z-index:251688960" filled="f">
            <v:textbox style="mso-next-textbox:#_x0000_s1257">
              <w:txbxContent>
                <w:p w:rsidR="002D0E59" w:rsidRDefault="002D0E59" w:rsidP="001E6E27">
                  <w:pPr>
                    <w:ind w:left="0"/>
                  </w:pPr>
                  <w:r>
                    <w:t>Reservado à ATPCE:</w:t>
                  </w:r>
                </w:p>
                <w:p w:rsidR="002D0E59" w:rsidRDefault="002D0E59" w:rsidP="001E6E27">
                  <w:pPr>
                    <w:spacing w:line="480" w:lineRule="auto"/>
                    <w:ind w:left="0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BB5FCC">
        <w:rPr>
          <w:rFonts w:ascii="Verdana" w:hAnsi="Verdana"/>
          <w:sz w:val="22"/>
          <w:szCs w:val="22"/>
        </w:rPr>
        <w:br w:type="page"/>
      </w:r>
    </w:p>
    <w:p w:rsidR="00C910ED" w:rsidRDefault="00C910ED" w:rsidP="00945258">
      <w:pPr>
        <w:pStyle w:val="Cabealho"/>
        <w:tabs>
          <w:tab w:val="clear" w:pos="4419"/>
          <w:tab w:val="clear" w:pos="8838"/>
        </w:tabs>
        <w:spacing w:line="240" w:lineRule="auto"/>
        <w:rPr>
          <w:rFonts w:ascii="Verdana" w:hAnsi="Verdana"/>
          <w:sz w:val="20"/>
        </w:rPr>
      </w:pPr>
    </w:p>
    <w:p w:rsidR="00945258" w:rsidRDefault="00945258" w:rsidP="00945258">
      <w:pPr>
        <w:pStyle w:val="Cabealho"/>
        <w:tabs>
          <w:tab w:val="clear" w:pos="4419"/>
          <w:tab w:val="clear" w:pos="8838"/>
        </w:tabs>
        <w:spacing w:line="240" w:lineRule="auto"/>
        <w:ind w:left="0"/>
        <w:rPr>
          <w:rFonts w:ascii="Verdana" w:hAnsi="Verdana"/>
          <w:sz w:val="18"/>
          <w:szCs w:val="18"/>
        </w:rPr>
      </w:pPr>
    </w:p>
    <w:p w:rsidR="00253081" w:rsidRPr="00253081" w:rsidRDefault="00C34C5A" w:rsidP="00945258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854C8">
        <w:rPr>
          <w:rFonts w:ascii="Verdana" w:hAnsi="Verdana"/>
          <w:sz w:val="22"/>
          <w:szCs w:val="22"/>
        </w:rPr>
        <w:t xml:space="preserve">TAB. 2 </w:t>
      </w:r>
      <w:r w:rsidR="00EE4D45">
        <w:rPr>
          <w:rFonts w:ascii="Verdana" w:hAnsi="Verdana"/>
          <w:sz w:val="22"/>
          <w:szCs w:val="22"/>
        </w:rPr>
        <w:t xml:space="preserve">- </w:t>
      </w:r>
      <w:r w:rsidR="00C910ED">
        <w:rPr>
          <w:rFonts w:ascii="Verdana" w:hAnsi="Verdana"/>
          <w:sz w:val="22"/>
          <w:szCs w:val="22"/>
        </w:rPr>
        <w:t xml:space="preserve">Outros envolvidos – EP e Não EP </w:t>
      </w:r>
      <w:r w:rsidR="00C910ED" w:rsidRPr="00253081">
        <w:rPr>
          <w:rFonts w:ascii="Verdana" w:hAnsi="Verdana"/>
          <w:sz w:val="20"/>
          <w:szCs w:val="20"/>
        </w:rPr>
        <w:t>(</w:t>
      </w:r>
      <w:r w:rsidR="00C910ED" w:rsidRPr="00253081">
        <w:rPr>
          <w:rFonts w:ascii="Verdana" w:hAnsi="Verdana"/>
          <w:i/>
          <w:sz w:val="20"/>
          <w:szCs w:val="20"/>
        </w:rPr>
        <w:t>em caso de ainda não definição, quantificar</w:t>
      </w:r>
      <w:r w:rsidR="00C910ED" w:rsidRPr="00253081">
        <w:rPr>
          <w:rFonts w:ascii="Verdana" w:hAnsi="Verdana"/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1701"/>
        <w:gridCol w:w="2977"/>
        <w:gridCol w:w="1134"/>
      </w:tblGrid>
      <w:tr w:rsidR="00C910ED" w:rsidRPr="00A2770B" w:rsidTr="00226823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 xml:space="preserve">Nível (IC, </w:t>
            </w:r>
            <w:r w:rsidR="00FA1490" w:rsidRPr="00B32D10">
              <w:rPr>
                <w:rFonts w:ascii="Verdana" w:hAnsi="Verdana" w:cs="Arial"/>
                <w:sz w:val="16"/>
                <w:szCs w:val="16"/>
              </w:rPr>
              <w:t xml:space="preserve">ME, DO, </w:t>
            </w:r>
            <w:r w:rsidRPr="00B32D10">
              <w:rPr>
                <w:rFonts w:ascii="Verdana" w:hAnsi="Verdana" w:cs="Arial"/>
                <w:sz w:val="16"/>
                <w:szCs w:val="16"/>
              </w:rPr>
              <w:t>DD, Pós-doc, etc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Horas Semanais no Projeto</w:t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F20889" w:rsidRDefault="00E226F4" w:rsidP="00945258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996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7A2AC9" w:rsidRDefault="00E226F4" w:rsidP="00945258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E4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F20889" w:rsidRDefault="00E226F4" w:rsidP="00945258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E2996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B3B0B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B3B0B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E226F4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E226F4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0B75CC" w:rsidRPr="000B75CC" w:rsidRDefault="00C34C5A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Resultados esperados</w:t>
      </w:r>
      <w:r w:rsidR="00253081">
        <w:rPr>
          <w:rFonts w:ascii="Verdana" w:hAnsi="Verdana"/>
          <w:sz w:val="22"/>
          <w:szCs w:val="22"/>
        </w:rPr>
        <w:t>: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970B46" w:rsidP="00407C5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T</w:t>
      </w:r>
      <w:r w:rsidR="001854C8">
        <w:rPr>
          <w:rFonts w:ascii="Verdana" w:hAnsi="Verdana"/>
          <w:sz w:val="20"/>
          <w:szCs w:val="20"/>
        </w:rPr>
        <w:t>AB</w:t>
      </w:r>
      <w:r>
        <w:rPr>
          <w:rFonts w:ascii="Verdana" w:hAnsi="Verdana"/>
          <w:sz w:val="20"/>
          <w:szCs w:val="20"/>
        </w:rPr>
        <w:t>.</w:t>
      </w:r>
      <w:r w:rsidR="001854C8">
        <w:rPr>
          <w:rFonts w:ascii="Verdana" w:hAnsi="Verdana"/>
          <w:sz w:val="20"/>
          <w:szCs w:val="20"/>
        </w:rPr>
        <w:t>3</w:t>
      </w:r>
      <w:r w:rsidR="00EE4D45">
        <w:rPr>
          <w:rFonts w:ascii="Verdana" w:hAnsi="Verdana"/>
          <w:sz w:val="20"/>
          <w:szCs w:val="20"/>
        </w:rPr>
        <w:t xml:space="preserve"> -</w:t>
      </w:r>
      <w:r w:rsidR="000B75CC">
        <w:rPr>
          <w:rFonts w:ascii="Verdana" w:hAnsi="Verdana"/>
          <w:sz w:val="20"/>
          <w:szCs w:val="20"/>
        </w:rPr>
        <w:t xml:space="preserve"> 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E226F4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Pr="00EE4D45" w:rsidRDefault="00EE4D45" w:rsidP="00407C5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0"/>
          <w:szCs w:val="20"/>
        </w:rPr>
        <w:sectPr w:rsidR="002C08CB" w:rsidSect="00461403"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EE4D45" w:rsidRPr="00EE4D45" w:rsidRDefault="00E226F4" w:rsidP="00EE4D45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1701"/>
        <w:rPr>
          <w:rFonts w:ascii="Verdana" w:hAnsi="Verdana"/>
          <w:sz w:val="20"/>
          <w:szCs w:val="22"/>
        </w:rPr>
      </w:pPr>
      <w:r w:rsidRPr="00EE4D45">
        <w:rPr>
          <w:rFonts w:ascii="Verdana" w:hAnsi="Verdana"/>
          <w:sz w:val="20"/>
          <w:szCs w:val="22"/>
        </w:rPr>
        <w:lastRenderedPageBreak/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D45" w:rsidRPr="00EE4D45">
        <w:rPr>
          <w:rFonts w:ascii="Verdana" w:hAnsi="Verdana"/>
          <w:sz w:val="20"/>
          <w:szCs w:val="22"/>
        </w:rPr>
        <w:instrText xml:space="preserve"> FORMCHECKBOX </w:instrText>
      </w:r>
      <w:r w:rsidRPr="00EE4D45">
        <w:rPr>
          <w:rFonts w:ascii="Verdana" w:hAnsi="Verdana"/>
          <w:sz w:val="20"/>
          <w:szCs w:val="22"/>
        </w:rPr>
      </w:r>
      <w:r w:rsidRPr="00EE4D45">
        <w:rPr>
          <w:rFonts w:ascii="Verdana" w:hAnsi="Verdana"/>
          <w:sz w:val="20"/>
          <w:szCs w:val="22"/>
        </w:rPr>
        <w:fldChar w:fldCharType="end"/>
      </w:r>
      <w:r w:rsidR="00EE4D45" w:rsidRPr="00EE4D45">
        <w:rPr>
          <w:rFonts w:ascii="Verdana" w:hAnsi="Verdana"/>
          <w:sz w:val="20"/>
          <w:szCs w:val="22"/>
        </w:rPr>
        <w:t xml:space="preserve">Sim     </w:t>
      </w:r>
      <w:r w:rsidRPr="00EE4D45">
        <w:rPr>
          <w:rFonts w:ascii="Verdana" w:hAnsi="Verdana"/>
          <w:sz w:val="20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D45" w:rsidRPr="00EE4D45">
        <w:rPr>
          <w:rFonts w:ascii="Verdana" w:hAnsi="Verdana"/>
          <w:sz w:val="20"/>
          <w:szCs w:val="22"/>
        </w:rPr>
        <w:instrText xml:space="preserve"> FORMCHECKBOX </w:instrText>
      </w:r>
      <w:r w:rsidRPr="00EE4D45">
        <w:rPr>
          <w:rFonts w:ascii="Verdana" w:hAnsi="Verdana"/>
          <w:sz w:val="20"/>
          <w:szCs w:val="22"/>
        </w:rPr>
      </w:r>
      <w:r w:rsidRPr="00EE4D45">
        <w:rPr>
          <w:rFonts w:ascii="Verdana" w:hAnsi="Verdana"/>
          <w:sz w:val="20"/>
          <w:szCs w:val="22"/>
        </w:rPr>
        <w:fldChar w:fldCharType="end"/>
      </w:r>
      <w:r w:rsidR="00EE4D45" w:rsidRPr="00EE4D45">
        <w:rPr>
          <w:rFonts w:ascii="Verdana" w:hAnsi="Verdana"/>
          <w:sz w:val="20"/>
          <w:szCs w:val="22"/>
        </w:rPr>
        <w:t xml:space="preserve">Não </w:t>
      </w:r>
    </w:p>
    <w:p w:rsidR="000B75CC" w:rsidRDefault="00EE4D45" w:rsidP="00EE4D45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1701"/>
        <w:rPr>
          <w:color w:val="0F243E" w:themeColor="text2" w:themeShade="80"/>
          <w:sz w:val="20"/>
          <w:szCs w:val="22"/>
        </w:rPr>
      </w:pPr>
      <w:r w:rsidRPr="00EE4D45">
        <w:rPr>
          <w:rFonts w:ascii="Verdana" w:hAnsi="Verdana"/>
          <w:sz w:val="20"/>
          <w:szCs w:val="22"/>
        </w:rPr>
        <w:t xml:space="preserve">Complementar: </w:t>
      </w:r>
      <w:r w:rsidR="00E226F4" w:rsidRPr="00EE4D45">
        <w:rPr>
          <w:color w:val="0F243E" w:themeColor="text2" w:themeShade="80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4D45">
        <w:rPr>
          <w:color w:val="0F243E" w:themeColor="text2" w:themeShade="80"/>
          <w:sz w:val="20"/>
          <w:szCs w:val="22"/>
        </w:rPr>
        <w:instrText xml:space="preserve"> FORMTEXT </w:instrText>
      </w:r>
      <w:r w:rsidR="00E226F4" w:rsidRPr="00EE4D45">
        <w:rPr>
          <w:color w:val="0F243E" w:themeColor="text2" w:themeShade="80"/>
          <w:sz w:val="20"/>
          <w:szCs w:val="22"/>
        </w:rPr>
      </w:r>
      <w:r w:rsidR="00E226F4" w:rsidRPr="00EE4D45">
        <w:rPr>
          <w:color w:val="0F243E" w:themeColor="text2" w:themeShade="80"/>
          <w:sz w:val="20"/>
          <w:szCs w:val="22"/>
        </w:rPr>
        <w:fldChar w:fldCharType="separate"/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="00E226F4" w:rsidRPr="00EE4D45">
        <w:rPr>
          <w:color w:val="0F243E" w:themeColor="text2" w:themeShade="80"/>
          <w:sz w:val="20"/>
          <w:szCs w:val="22"/>
        </w:rPr>
        <w:fldChar w:fldCharType="end"/>
      </w:r>
    </w:p>
    <w:p w:rsidR="000B75CC" w:rsidRPr="00D83476" w:rsidRDefault="000B75CC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2C08CB" w:rsidRPr="000B75CC" w:rsidRDefault="002C08CB" w:rsidP="00407C5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 w:rsidRPr="000B75CC">
        <w:rPr>
          <w:rFonts w:ascii="Verdana" w:hAnsi="Verdana"/>
          <w:sz w:val="22"/>
          <w:szCs w:val="22"/>
        </w:rPr>
        <w:lastRenderedPageBreak/>
        <w:t>Observações:</w:t>
      </w:r>
    </w:p>
    <w:p w:rsidR="00C910ED" w:rsidRPr="003149B3" w:rsidRDefault="00E226F4" w:rsidP="00945258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89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Default="003E7B4E" w:rsidP="00945258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E226F4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E226F4">
        <w:rPr>
          <w:rFonts w:ascii="Verdana" w:hAnsi="Verdana"/>
          <w:sz w:val="22"/>
          <w:szCs w:val="22"/>
        </w:rPr>
      </w:r>
      <w:r w:rsidR="00E226F4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E226F4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E226F4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E226F4">
        <w:rPr>
          <w:rFonts w:ascii="Verdana" w:hAnsi="Verdana"/>
          <w:sz w:val="22"/>
          <w:szCs w:val="22"/>
        </w:rPr>
      </w:r>
      <w:r w:rsidR="00E226F4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E226F4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E226F4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E226F4">
        <w:rPr>
          <w:rFonts w:ascii="Verdana" w:hAnsi="Verdana"/>
          <w:sz w:val="22"/>
          <w:szCs w:val="22"/>
        </w:rPr>
      </w:r>
      <w:r w:rsidR="00E226F4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E226F4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   </w:t>
      </w:r>
      <w:r w:rsidR="00C910ED">
        <w:rPr>
          <w:rFonts w:ascii="Verdana" w:hAnsi="Verdana"/>
          <w:sz w:val="22"/>
          <w:szCs w:val="22"/>
        </w:rPr>
        <w:t>_</w:t>
      </w:r>
      <w:r w:rsidR="00253081">
        <w:rPr>
          <w:rFonts w:ascii="Verdana" w:hAnsi="Verdana"/>
          <w:sz w:val="22"/>
          <w:szCs w:val="22"/>
        </w:rPr>
        <w:t>____</w:t>
      </w:r>
      <w:r w:rsidR="00C910ED">
        <w:rPr>
          <w:rFonts w:ascii="Verdana" w:hAnsi="Verdana"/>
          <w:sz w:val="22"/>
          <w:szCs w:val="22"/>
        </w:rPr>
        <w:t>____________________</w:t>
      </w:r>
    </w:p>
    <w:p w:rsidR="00C910ED" w:rsidRDefault="003E7B4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="00C910ED">
        <w:rPr>
          <w:rFonts w:ascii="Verdana" w:hAnsi="Verdana"/>
          <w:sz w:val="22"/>
          <w:szCs w:val="22"/>
        </w:rPr>
        <w:t>Assinatura do Coordenador</w:t>
      </w:r>
    </w:p>
    <w:p w:rsidR="00C910ED" w:rsidRDefault="00C910ED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</w:p>
    <w:p w:rsidR="003E7B4E" w:rsidRDefault="003E7B4E" w:rsidP="00945258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EP, ___ /___ /______     _________________________</w:t>
      </w:r>
    </w:p>
    <w:p w:rsidR="003E7B4E" w:rsidRDefault="009D75D5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</w:t>
      </w:r>
      <w:r w:rsidR="003E7B4E">
        <w:rPr>
          <w:rFonts w:ascii="Verdana" w:hAnsi="Verdana"/>
          <w:sz w:val="22"/>
          <w:szCs w:val="22"/>
        </w:rPr>
        <w:t>Assinatura do Representante</w:t>
      </w:r>
    </w:p>
    <w:p w:rsidR="003E7B4E" w:rsidRDefault="003E7B4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3"/>
      </w:tblGrid>
      <w:tr w:rsidR="00C910ED" w:rsidTr="00ED7639">
        <w:trPr>
          <w:trHeight w:val="1924"/>
        </w:trPr>
        <w:tc>
          <w:tcPr>
            <w:tcW w:w="10093" w:type="dxa"/>
          </w:tcPr>
          <w:p w:rsidR="00C910ED" w:rsidRDefault="00C910ED" w:rsidP="00945258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6B1BDF">
              <w:rPr>
                <w:rFonts w:ascii="Verdana" w:hAnsi="Verdana"/>
                <w:sz w:val="20"/>
                <w:szCs w:val="22"/>
              </w:rPr>
              <w:t xml:space="preserve">Reservado ao </w:t>
            </w:r>
            <w:r w:rsidRPr="006B1BDF">
              <w:rPr>
                <w:rFonts w:ascii="Verdana" w:hAnsi="Verdana"/>
                <w:i/>
                <w:sz w:val="20"/>
                <w:szCs w:val="22"/>
              </w:rPr>
              <w:t>Conselho do Departamento</w:t>
            </w:r>
            <w:r w:rsidRPr="006B1BDF">
              <w:rPr>
                <w:rFonts w:ascii="Verdana" w:hAnsi="Verdana"/>
                <w:sz w:val="20"/>
                <w:szCs w:val="22"/>
              </w:rPr>
              <w:t xml:space="preserve"> para manifestação e/ou aprovação</w:t>
            </w:r>
            <w:r w:rsidRPr="006B1BDF">
              <w:rPr>
                <w:rFonts w:ascii="Verdana" w:hAnsi="Verdana"/>
                <w:sz w:val="18"/>
                <w:szCs w:val="22"/>
              </w:rPr>
              <w:t xml:space="preserve"> (datar e assinar):</w:t>
            </w:r>
          </w:p>
          <w:p w:rsidR="00C910ED" w:rsidRDefault="00C910ED" w:rsidP="00945258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910ED" w:rsidRDefault="00C910ED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</w:p>
    <w:sectPr w:rsidR="00C910ED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E59" w:rsidRDefault="002D0E59" w:rsidP="00CA43F9">
      <w:r>
        <w:separator/>
      </w:r>
    </w:p>
  </w:endnote>
  <w:endnote w:type="continuationSeparator" w:id="1">
    <w:p w:rsidR="002D0E59" w:rsidRDefault="002D0E59" w:rsidP="00CA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E59" w:rsidRDefault="002D0E59" w:rsidP="00CA43F9">
      <w:r>
        <w:separator/>
      </w:r>
    </w:p>
  </w:footnote>
  <w:footnote w:type="continuationSeparator" w:id="1">
    <w:p w:rsidR="002D0E59" w:rsidRDefault="002D0E59" w:rsidP="00CA43F9">
      <w:r>
        <w:continuationSeparator/>
      </w:r>
    </w:p>
  </w:footnote>
  <w:footnote w:id="2">
    <w:p w:rsidR="002D0E59" w:rsidRDefault="002D0E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A1520">
        <w:rPr>
          <w:sz w:val="18"/>
          <w:szCs w:val="18"/>
        </w:rPr>
        <w:t xml:space="preserve">Em caso de projetos de pesquisa, anexar um plano resumido onde constem, claramente, os objetivos, metas e resultados de pesquisa, cronograma de atividades e ref. bibliográficas (3 a </w:t>
      </w:r>
      <w:proofErr w:type="gramStart"/>
      <w:r w:rsidRPr="005A1520">
        <w:rPr>
          <w:sz w:val="18"/>
          <w:szCs w:val="18"/>
        </w:rPr>
        <w:t>5</w:t>
      </w:r>
      <w:proofErr w:type="gramEnd"/>
      <w:r w:rsidRPr="005A1520">
        <w:rPr>
          <w:sz w:val="18"/>
          <w:szCs w:val="18"/>
        </w:rPr>
        <w:t xml:space="preserve"> fls., no máxim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59" w:rsidRDefault="002D0E59" w:rsidP="00AD0025">
    <w:pPr>
      <w:pStyle w:val="Cabealho"/>
      <w:jc w:val="center"/>
    </w:pPr>
    <w:r>
      <w:rPr>
        <w:noProof/>
      </w:rPr>
      <w:drawing>
        <wp:inline distT="0" distB="0" distL="0" distR="0">
          <wp:extent cx="542925" cy="577475"/>
          <wp:effectExtent l="19050" t="0" r="9525" b="0"/>
          <wp:docPr id="1" name="Imagem 1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06" cy="57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/>
    </w:tblPr>
    <w:tblGrid>
      <w:gridCol w:w="8326"/>
    </w:tblGrid>
    <w:tr w:rsidR="002D0E59" w:rsidTr="00BF1B57">
      <w:trPr>
        <w:jc w:val="center"/>
      </w:trPr>
      <w:tc>
        <w:tcPr>
          <w:tcW w:w="8326" w:type="dxa"/>
        </w:tcPr>
        <w:p w:rsidR="002D0E59" w:rsidRDefault="002D0E59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2D0E59" w:rsidRPr="00683742" w:rsidRDefault="002D0E59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2D0E59" w:rsidRDefault="002D0E59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gu67jUh0AHLSbIrG593LaldMZ1o=" w:salt="xdT1cY+KsSjQhMJt5zbNS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07E68"/>
    <w:rsid w:val="00006205"/>
    <w:rsid w:val="00025CE1"/>
    <w:rsid w:val="00030B32"/>
    <w:rsid w:val="0008727A"/>
    <w:rsid w:val="00090E37"/>
    <w:rsid w:val="000940E7"/>
    <w:rsid w:val="000B75CC"/>
    <w:rsid w:val="000D165E"/>
    <w:rsid w:val="000E096A"/>
    <w:rsid w:val="001116EE"/>
    <w:rsid w:val="00122F3B"/>
    <w:rsid w:val="001345BC"/>
    <w:rsid w:val="00147183"/>
    <w:rsid w:val="00164FAE"/>
    <w:rsid w:val="001652F6"/>
    <w:rsid w:val="00177425"/>
    <w:rsid w:val="001837AD"/>
    <w:rsid w:val="001854C8"/>
    <w:rsid w:val="00187519"/>
    <w:rsid w:val="001B32A8"/>
    <w:rsid w:val="001B3519"/>
    <w:rsid w:val="001C7118"/>
    <w:rsid w:val="001C7C3C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C08CB"/>
    <w:rsid w:val="002C4D76"/>
    <w:rsid w:val="002D0E59"/>
    <w:rsid w:val="002D4CE8"/>
    <w:rsid w:val="002E326D"/>
    <w:rsid w:val="002F185F"/>
    <w:rsid w:val="003149B3"/>
    <w:rsid w:val="0032209D"/>
    <w:rsid w:val="00327C67"/>
    <w:rsid w:val="003438F8"/>
    <w:rsid w:val="003449B5"/>
    <w:rsid w:val="00355E52"/>
    <w:rsid w:val="00363466"/>
    <w:rsid w:val="003E5DE7"/>
    <w:rsid w:val="003E7B4E"/>
    <w:rsid w:val="00407C52"/>
    <w:rsid w:val="00407E68"/>
    <w:rsid w:val="004223C1"/>
    <w:rsid w:val="00423594"/>
    <w:rsid w:val="00427B8F"/>
    <w:rsid w:val="00461403"/>
    <w:rsid w:val="004803F6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A1520"/>
    <w:rsid w:val="005D1F60"/>
    <w:rsid w:val="005D4E11"/>
    <w:rsid w:val="005E4FFB"/>
    <w:rsid w:val="00601A8D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1BDF"/>
    <w:rsid w:val="006B4DCA"/>
    <w:rsid w:val="006B4EBA"/>
    <w:rsid w:val="006D5B5E"/>
    <w:rsid w:val="006F25DF"/>
    <w:rsid w:val="006F5611"/>
    <w:rsid w:val="006F6518"/>
    <w:rsid w:val="0070401F"/>
    <w:rsid w:val="0072081D"/>
    <w:rsid w:val="00721241"/>
    <w:rsid w:val="00726A5E"/>
    <w:rsid w:val="00761A70"/>
    <w:rsid w:val="0077270E"/>
    <w:rsid w:val="00774591"/>
    <w:rsid w:val="007819E1"/>
    <w:rsid w:val="007870AA"/>
    <w:rsid w:val="00787BDB"/>
    <w:rsid w:val="0079387D"/>
    <w:rsid w:val="0079787F"/>
    <w:rsid w:val="007A2AC9"/>
    <w:rsid w:val="007C1AF2"/>
    <w:rsid w:val="007D3C59"/>
    <w:rsid w:val="007D7E4D"/>
    <w:rsid w:val="007E1BAE"/>
    <w:rsid w:val="00815FE0"/>
    <w:rsid w:val="00832A92"/>
    <w:rsid w:val="00833D2A"/>
    <w:rsid w:val="00861C1C"/>
    <w:rsid w:val="0086728A"/>
    <w:rsid w:val="008774C3"/>
    <w:rsid w:val="008861D6"/>
    <w:rsid w:val="008A6C4D"/>
    <w:rsid w:val="008B149D"/>
    <w:rsid w:val="008B7113"/>
    <w:rsid w:val="008C5694"/>
    <w:rsid w:val="008C5A1A"/>
    <w:rsid w:val="008D087E"/>
    <w:rsid w:val="008D10FD"/>
    <w:rsid w:val="008D62FD"/>
    <w:rsid w:val="00901575"/>
    <w:rsid w:val="00913A64"/>
    <w:rsid w:val="00936DE1"/>
    <w:rsid w:val="00945258"/>
    <w:rsid w:val="00970B46"/>
    <w:rsid w:val="009D75D5"/>
    <w:rsid w:val="009E3FA3"/>
    <w:rsid w:val="009F535A"/>
    <w:rsid w:val="00A027D3"/>
    <w:rsid w:val="00A13D27"/>
    <w:rsid w:val="00A16127"/>
    <w:rsid w:val="00A16B32"/>
    <w:rsid w:val="00A41550"/>
    <w:rsid w:val="00A61D92"/>
    <w:rsid w:val="00A95419"/>
    <w:rsid w:val="00AB5619"/>
    <w:rsid w:val="00AB6650"/>
    <w:rsid w:val="00AC10A3"/>
    <w:rsid w:val="00AC604E"/>
    <w:rsid w:val="00AD0025"/>
    <w:rsid w:val="00B01FB2"/>
    <w:rsid w:val="00B07A80"/>
    <w:rsid w:val="00B134FF"/>
    <w:rsid w:val="00B30F25"/>
    <w:rsid w:val="00B32D10"/>
    <w:rsid w:val="00B40D9B"/>
    <w:rsid w:val="00BB5FCC"/>
    <w:rsid w:val="00BD0981"/>
    <w:rsid w:val="00BF1B57"/>
    <w:rsid w:val="00BF690D"/>
    <w:rsid w:val="00C17402"/>
    <w:rsid w:val="00C34C5A"/>
    <w:rsid w:val="00C42980"/>
    <w:rsid w:val="00C43C3C"/>
    <w:rsid w:val="00C605DF"/>
    <w:rsid w:val="00C910ED"/>
    <w:rsid w:val="00C924C6"/>
    <w:rsid w:val="00CA43F9"/>
    <w:rsid w:val="00CD336F"/>
    <w:rsid w:val="00CE2996"/>
    <w:rsid w:val="00CE64F2"/>
    <w:rsid w:val="00D239A6"/>
    <w:rsid w:val="00D51B07"/>
    <w:rsid w:val="00D53ABE"/>
    <w:rsid w:val="00D53C42"/>
    <w:rsid w:val="00D63117"/>
    <w:rsid w:val="00D83476"/>
    <w:rsid w:val="00DA3750"/>
    <w:rsid w:val="00DE01B7"/>
    <w:rsid w:val="00E1343F"/>
    <w:rsid w:val="00E13FA3"/>
    <w:rsid w:val="00E226F4"/>
    <w:rsid w:val="00E37728"/>
    <w:rsid w:val="00E862F9"/>
    <w:rsid w:val="00EA6B40"/>
    <w:rsid w:val="00EB3B0B"/>
    <w:rsid w:val="00EC2AB1"/>
    <w:rsid w:val="00EC41F5"/>
    <w:rsid w:val="00EC4680"/>
    <w:rsid w:val="00EC5788"/>
    <w:rsid w:val="00ED7639"/>
    <w:rsid w:val="00EE0BFB"/>
    <w:rsid w:val="00EE4D45"/>
    <w:rsid w:val="00F03869"/>
    <w:rsid w:val="00F0652E"/>
    <w:rsid w:val="00F20889"/>
    <w:rsid w:val="00F21E50"/>
    <w:rsid w:val="00F41281"/>
    <w:rsid w:val="00F50A91"/>
    <w:rsid w:val="00F95F9B"/>
    <w:rsid w:val="00FA1490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0">
    <w:name w:val="normal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1/ANEXO-1-Tabela-de-aplica&#231;&#227;o-dos-recursos-financeiros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46BA-CC01-4B76-9F6D-3F3BF16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5863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3501602</cp:lastModifiedBy>
  <cp:revision>3</cp:revision>
  <cp:lastPrinted>2019-01-09T11:18:00Z</cp:lastPrinted>
  <dcterms:created xsi:type="dcterms:W3CDTF">2019-01-09T13:50:00Z</dcterms:created>
  <dcterms:modified xsi:type="dcterms:W3CDTF">2019-01-10T10:36:00Z</dcterms:modified>
</cp:coreProperties>
</file>